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14" w:rsidRPr="00295414" w:rsidRDefault="00295414" w:rsidP="00295414">
      <w:pPr>
        <w:spacing w:line="254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bookmarkStart w:id="0" w:name="_GoBack"/>
      <w:bookmarkEnd w:id="0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osnovu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Odluke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Vijeć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Fakultet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sport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i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tjelesnog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odgoj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Univerzitet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Sarajevu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broj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: 01-4929/23 </w:t>
      </w:r>
      <w:proofErr w:type="gram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od</w:t>
      </w:r>
      <w:proofErr w:type="gram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06.11.2023. </w:t>
      </w:r>
      <w:proofErr w:type="spellStart"/>
      <w:proofErr w:type="gram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godine</w:t>
      </w:r>
      <w:proofErr w:type="spellEnd"/>
      <w:proofErr w:type="gram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i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Odluke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Senat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Univerzitet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Sarajevu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o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davanju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saglasnosti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n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raspisivanje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konkurs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z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izbor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akademskog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osoblja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proofErr w:type="spell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broj</w:t>
      </w:r>
      <w:proofErr w:type="spell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: 01-18-29/23 od 29.11.2023. </w:t>
      </w:r>
      <w:proofErr w:type="spellStart"/>
      <w:proofErr w:type="gramStart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godine</w:t>
      </w:r>
      <w:proofErr w:type="spellEnd"/>
      <w:proofErr w:type="gramEnd"/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Pr="00295414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r a s p i s u j e  s e</w:t>
      </w:r>
      <w:r w:rsidRPr="00295414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295414" w:rsidRPr="000A4DD8" w:rsidRDefault="00295414" w:rsidP="00295414">
      <w:pPr>
        <w:spacing w:line="254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295414" w:rsidRPr="000A4DD8" w:rsidRDefault="00295414" w:rsidP="00295414">
      <w:pPr>
        <w:spacing w:line="254" w:lineRule="auto"/>
        <w:jc w:val="center"/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</w:pPr>
      <w:r w:rsidRPr="000A4DD8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K O N K U R S</w:t>
      </w:r>
    </w:p>
    <w:p w:rsidR="00295414" w:rsidRPr="000A4DD8" w:rsidRDefault="00295414" w:rsidP="00295414">
      <w:pPr>
        <w:spacing w:line="254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proofErr w:type="spellStart"/>
      <w:proofErr w:type="gramStart"/>
      <w:r w:rsidRPr="000A4D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</w:t>
      </w:r>
      <w:proofErr w:type="spellEnd"/>
      <w:proofErr w:type="gramEnd"/>
      <w:r w:rsidRPr="000A4D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0A4D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zbor</w:t>
      </w:r>
      <w:proofErr w:type="spellEnd"/>
      <w:r w:rsidRPr="000A4D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0A4D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kademskog</w:t>
      </w:r>
      <w:proofErr w:type="spellEnd"/>
      <w:r w:rsidRPr="000A4D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0A4D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soblja</w:t>
      </w:r>
      <w:proofErr w:type="spellEnd"/>
    </w:p>
    <w:p w:rsidR="00295414" w:rsidRPr="000A4DD8" w:rsidRDefault="00295414" w:rsidP="00295414">
      <w:pPr>
        <w:spacing w:line="254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295414" w:rsidRPr="00CE6347" w:rsidRDefault="00295414" w:rsidP="00295414">
      <w:pPr>
        <w:numPr>
          <w:ilvl w:val="0"/>
          <w:numId w:val="16"/>
        </w:numPr>
        <w:spacing w:line="254" w:lineRule="auto"/>
        <w:jc w:val="both"/>
        <w:rPr>
          <w:rFonts w:ascii="Arial" w:eastAsiaTheme="minorHAnsi" w:hAnsi="Arial" w:cs="Arial"/>
          <w:bCs/>
          <w:sz w:val="24"/>
          <w:szCs w:val="24"/>
          <w:lang w:val="bs-Latn-BA" w:eastAsia="en-US"/>
        </w:rPr>
      </w:pPr>
      <w:r w:rsidRPr="00CE6347">
        <w:rPr>
          <w:rFonts w:ascii="Arial" w:eastAsiaTheme="minorHAnsi" w:hAnsi="Arial" w:cs="Arial"/>
          <w:bCs/>
          <w:sz w:val="24"/>
          <w:szCs w:val="24"/>
          <w:lang w:val="bs-Latn-BA" w:eastAsia="en-US"/>
        </w:rPr>
        <w:t>Nastavnik u zvanju redovnog profesora za oblast Transformacioni procesi u sportu - 3 izvršioca sa punim radnim vremenom</w:t>
      </w:r>
    </w:p>
    <w:p w:rsidR="00295414" w:rsidRPr="000A4DD8" w:rsidRDefault="00295414" w:rsidP="00295414">
      <w:pPr>
        <w:spacing w:line="254" w:lineRule="auto"/>
        <w:jc w:val="both"/>
        <w:rPr>
          <w:rFonts w:ascii="Arial" w:eastAsiaTheme="minorHAnsi" w:hAnsi="Arial" w:cs="Arial"/>
          <w:bCs/>
          <w:sz w:val="22"/>
          <w:szCs w:val="22"/>
          <w:lang w:val="bs-Latn-BA" w:eastAsia="en-US"/>
        </w:rPr>
      </w:pPr>
    </w:p>
    <w:p w:rsidR="00295414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Pored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pć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lo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p</w:t>
      </w:r>
      <w:r>
        <w:rPr>
          <w:rFonts w:ascii="Arial" w:hAnsi="Arial" w:cs="Arial"/>
          <w:color w:val="000000" w:themeColor="text1"/>
          <w:sz w:val="24"/>
          <w:szCs w:val="24"/>
        </w:rPr>
        <w:t>isan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unjava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lo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12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rajevo”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36/22).</w:t>
      </w:r>
    </w:p>
    <w:p w:rsidR="00295414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5414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slov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Redovn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ofes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proveden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jedan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izborni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period u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zvanju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vanrednog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profesor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minimalno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osam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naučnih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radov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priznatim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publikacijam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objavljenih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nakon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izbor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vanrednog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profesor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, od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čeg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četiri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naučn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rad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objavljen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publikacijam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indeksiranim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relevantnim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naučnim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bazam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dvije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objavljene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knjige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dv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originaln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stručno-naučn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djel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što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projekt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, patent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originalni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metod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uspješno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mentorstvo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tri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kandidat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stepen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drugog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ciklus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integriranog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studij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odnosno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ekvivalent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jednog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kandidata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trećeg</w:t>
      </w:r>
      <w:proofErr w:type="spellEnd"/>
      <w:r w:rsidRPr="008D1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1DE5">
        <w:rPr>
          <w:rFonts w:ascii="Arial" w:hAnsi="Arial" w:cs="Arial"/>
          <w:color w:val="000000" w:themeColor="text1"/>
          <w:sz w:val="24"/>
          <w:szCs w:val="24"/>
        </w:rPr>
        <w:t>ciklu</w:t>
      </w:r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ud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kvivalen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lov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vede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28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rajevo”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36/22). </w:t>
      </w:r>
    </w:p>
    <w:p w:rsidR="00295414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5414" w:rsidRPr="00DE4018" w:rsidRDefault="00295414" w:rsidP="00295414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Uz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vojer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č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otpisan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zb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u gore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aveden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anj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lož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ljedeć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dokaz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spunjavanju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uvjet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kako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lijed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295414" w:rsidRPr="00DE4018" w:rsidRDefault="00295414" w:rsidP="00295414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 xml:space="preserve">Biografiju (CV) i spisak objavljenih naučnih radova, projekata, patenata ili orginalnih metoda iz oblasti za koju se vrši izbor (u printanoj i elektronskoj formi); 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 xml:space="preserve">Odgovarajuće diplome o stečenom obrazovanju; 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 xml:space="preserve">Rješenje/a o priznatim inostranim visokoškolskim kvalifikacijama ukoliko su gore navedene diplome/a stečene – van područja BiH - original/e ili ovjerenu/e fotokopiju/e; 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 xml:space="preserve">Podatke o nagradama i priznanjima u vezi sa odgovarajućom naučnom oblasti, ukoliko kandidat iste posjeduje; 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>Izvod iz matične knjige rođenih;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>Uvjerenje o državljanstvu ne starije od šest mjeseci;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>Dokaz da je objavio najmanje dvije knjige nakon izbora u zvanje vanrednog profesor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>Dokaz da je objavio namanje osam naučnih radova u priznatim publikacijama objavljenih nakon izbora u zvanje vanrednog profesora, od čega su četiri naučna rada objavljena u publikacijama indeksiranim u relevantnim naučnim bazam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95414" w:rsidRPr="00257C23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lastRenderedPageBreak/>
        <w:t>Dokaz o dva orginalna stručna-naučna djela, kao što je projekt, patent ili originalni metod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5414" w:rsidRPr="002354CD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54CD">
        <w:rPr>
          <w:rFonts w:ascii="Arial" w:hAnsi="Arial" w:cs="Arial"/>
          <w:color w:val="000000" w:themeColor="text1"/>
          <w:sz w:val="24"/>
          <w:szCs w:val="24"/>
        </w:rPr>
        <w:t xml:space="preserve">Dokaz o uspješnom mentorstvu najmanje tri kandidata za stepen drugog ciklusa odnosno ekvivalenta i jednog kandidata trećeg ciklusa studija odnosno ekvivalenta 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dokaz se dostavlja u formi potvrde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295414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C23">
        <w:rPr>
          <w:rFonts w:ascii="Arial" w:hAnsi="Arial" w:cs="Arial"/>
          <w:color w:val="000000" w:themeColor="text1"/>
          <w:sz w:val="24"/>
          <w:szCs w:val="24"/>
        </w:rPr>
        <w:t>Dokaz o provedenom najmanje jednom izbornom periodu u zvanju vanrednog profesora (</w:t>
      </w:r>
      <w:r>
        <w:rPr>
          <w:rFonts w:ascii="Arial" w:hAnsi="Arial" w:cs="Arial"/>
          <w:color w:val="000000" w:themeColor="text1"/>
          <w:sz w:val="24"/>
          <w:szCs w:val="24"/>
        </w:rPr>
        <w:t>dokaz se dostavlja u formi potvrde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</w:p>
    <w:p w:rsidR="00295414" w:rsidRPr="007C33B6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ndidati za prijevremini izbor u zvanje obavezni su dostaviti i Potvrdu da je u zvanju na visokoškolskoj ustanovi u kojoj je biran u zvanje proveo dvije trećine izbornog perioda i dokaz da je dodatno objavio najmanje četiri naučna rada u priznatim publikacijama u relevantnim naučnim bazama u skladu sa članom 128.</w:t>
      </w:r>
      <w:r w:rsidRPr="007C3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15F0">
        <w:rPr>
          <w:rFonts w:ascii="Arial" w:hAnsi="Arial" w:cs="Arial"/>
          <w:color w:val="000000" w:themeColor="text1"/>
          <w:sz w:val="24"/>
          <w:szCs w:val="24"/>
        </w:rPr>
        <w:t>Zakona o visokom obrazovanju (“Službene novine Kantona Sarajevo”, broj: 36/22).</w:t>
      </w:r>
      <w:r w:rsidRPr="007C33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95414" w:rsidRPr="00D715F0" w:rsidRDefault="00295414" w:rsidP="002954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5F0">
        <w:rPr>
          <w:rFonts w:ascii="Arial" w:hAnsi="Arial" w:cs="Arial"/>
          <w:color w:val="000000" w:themeColor="text1"/>
          <w:sz w:val="24"/>
          <w:szCs w:val="24"/>
        </w:rPr>
        <w:t>Ostalu dokumentaciju (reference) kojom kandidat dokazuje da ispunjava uvjete za izbor u zvanje u skladu sa članom 112. Zakona o visokom obrazovanju (“Službene novine Kantona Sarajevo”, broj: 36/22).</w:t>
      </w:r>
    </w:p>
    <w:p w:rsidR="00295414" w:rsidRPr="009D1AB2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javlju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od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76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rajevo”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36/22), p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ored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pćih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slo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op</w:t>
      </w:r>
      <w:r>
        <w:rPr>
          <w:rFonts w:ascii="Arial" w:hAnsi="Arial" w:cs="Arial"/>
          <w:color w:val="000000" w:themeColor="text1"/>
          <w:sz w:val="24"/>
          <w:szCs w:val="24"/>
        </w:rPr>
        <w:t>isan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B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unja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vje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96.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ačk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f) i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115. </w:t>
      </w:r>
      <w:proofErr w:type="spellStart"/>
      <w:proofErr w:type="gramStart"/>
      <w:r w:rsidRPr="009D1AB2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proofErr w:type="gram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(4) 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Sarajevo“,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>: 33/17, 35/20, 40/20 i 39/21).</w:t>
      </w:r>
    </w:p>
    <w:p w:rsidR="00295414" w:rsidRDefault="00295414" w:rsidP="00295414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5414" w:rsidRPr="00CE6347" w:rsidRDefault="00295414" w:rsidP="00295414">
      <w:pPr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E6347">
        <w:rPr>
          <w:rFonts w:ascii="Arial" w:hAnsi="Arial" w:cs="Arial"/>
          <w:b/>
          <w:color w:val="000000" w:themeColor="text1"/>
          <w:sz w:val="24"/>
          <w:szCs w:val="24"/>
        </w:rPr>
        <w:t>Uslovi</w:t>
      </w:r>
      <w:proofErr w:type="spellEnd"/>
      <w:r w:rsidRPr="00CE63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CE634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 w:rsidRPr="00CE6347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b/>
          <w:i/>
          <w:color w:val="000000" w:themeColor="text1"/>
          <w:sz w:val="24"/>
          <w:szCs w:val="24"/>
        </w:rPr>
        <w:t>Redovni</w:t>
      </w:r>
      <w:proofErr w:type="spellEnd"/>
      <w:r w:rsidRPr="00CE634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b/>
          <w:i/>
          <w:color w:val="000000" w:themeColor="text1"/>
          <w:sz w:val="24"/>
          <w:szCs w:val="24"/>
        </w:rPr>
        <w:t>profesor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proveden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jedan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izborni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period u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zvanju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vanrednog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profesor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osam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naučnih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radov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objavljenih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priznatim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publikacijam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koj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nalaz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relevantnim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naučnim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bazam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podatak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dvij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objavljen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knjig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orginalni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stručni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uspjeh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što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je project, patent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orginalni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metod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uspješno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mentorstvo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po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jednog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kandidat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stepen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drugog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odnosno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integrisanog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ciklus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studij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trećeg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ciklus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6347">
        <w:rPr>
          <w:rFonts w:ascii="Arial" w:hAnsi="Arial" w:cs="Arial"/>
          <w:color w:val="000000" w:themeColor="text1"/>
          <w:sz w:val="24"/>
          <w:szCs w:val="24"/>
        </w:rPr>
        <w:t>studija</w:t>
      </w:r>
      <w:proofErr w:type="spellEnd"/>
      <w:r w:rsidRPr="00CE6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uvjeti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navedeni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članu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115. </w:t>
      </w:r>
      <w:proofErr w:type="spellStart"/>
      <w:proofErr w:type="gramStart"/>
      <w:r w:rsidRPr="009D1AB2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proofErr w:type="gram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(4)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 xml:space="preserve"> Sarajevo“, </w:t>
      </w:r>
      <w:proofErr w:type="spellStart"/>
      <w:r w:rsidRPr="009D1AB2"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 w:rsidRPr="009D1AB2">
        <w:rPr>
          <w:rFonts w:ascii="Arial" w:hAnsi="Arial" w:cs="Arial"/>
          <w:color w:val="000000" w:themeColor="text1"/>
          <w:sz w:val="24"/>
          <w:szCs w:val="24"/>
        </w:rPr>
        <w:t>: 33/17, 35/20, 40/20 i 39/21).</w:t>
      </w:r>
    </w:p>
    <w:p w:rsidR="00295414" w:rsidRPr="00DE4018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5414" w:rsidRPr="00DE4018" w:rsidRDefault="00295414" w:rsidP="00295414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Uz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vojer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č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otpisan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zb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u gore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aveden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anj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lož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ljedeć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dokaze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spunjavanju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uvjet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kako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>slijedi</w:t>
      </w:r>
      <w:proofErr w:type="spellEnd"/>
      <w:r w:rsidRPr="00DE401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295414" w:rsidRPr="00DE4018" w:rsidRDefault="00295414" w:rsidP="00295414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 xml:space="preserve">Biografiju (CV) i spisak objavljenih naučnih radova, projekata, patenata ili orginalnih metoda iz oblasti za koju se vrši izbor (u printanoj i elektronskoj formi); 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 xml:space="preserve">Odgovarajuće diplome o stečenom obrazovanju; 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 xml:space="preserve">Rješenje/a o priznatim inostranim visokoškolskim kvalifikacijama ukoliko su gore navedene diplome/a stečene – van područja BiH - original/e ili ovjerenu/e fotokopiju/e; 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datke o nagradama i priznanjima u vezi sa odgovarajućom naučnom oblasti, ukoliko kandidat iste posjeduje; 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>Izvod iz matične knjige rođenih;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>Uvjerenje o državljanstvu ne starije od šest mjeseci;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 xml:space="preserve">Dokaz da je objavio najmanje dvije knjige, namanje osam naučnih radova iz oblasti za koju se bira objavljenih u priznatim publikacijama koje se nalaze u relevantnim naučnim bazama podataka i orginalni stručni uspjeh, kao što je projekt, patent ili orginalni metod, sve nakon izbora u zvanje vandrednog profeso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>Dokaz da je uspješno završeno mentorstvo najmanje po jednom kandidatu za stepen drugog i trećeg ciklusa studij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dokaz se dostavlja u formi potvrde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295414" w:rsidRPr="00B25AA1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25AA1">
        <w:rPr>
          <w:rFonts w:ascii="Arial" w:hAnsi="Arial" w:cs="Arial"/>
          <w:color w:val="000000" w:themeColor="text1"/>
          <w:sz w:val="24"/>
          <w:szCs w:val="24"/>
        </w:rPr>
        <w:t>Dokaz o provedenom najmanje jednom izbornom periodu u zvanju vanrednog profeso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dokaz se dostavlja u formi potvrde</w:t>
      </w:r>
      <w:r w:rsidRPr="00257C23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295414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54CD">
        <w:rPr>
          <w:rFonts w:ascii="Arial" w:hAnsi="Arial" w:cs="Arial"/>
          <w:color w:val="000000" w:themeColor="text1"/>
          <w:sz w:val="24"/>
          <w:szCs w:val="24"/>
        </w:rPr>
        <w:t xml:space="preserve">Dokaz o tri naučna rad/uspješnom vođenju projekta kao ekvivalent za </w:t>
      </w:r>
      <w:r>
        <w:rPr>
          <w:rFonts w:ascii="Arial" w:hAnsi="Arial" w:cs="Arial"/>
          <w:color w:val="000000" w:themeColor="text1"/>
          <w:sz w:val="24"/>
          <w:szCs w:val="24"/>
        </w:rPr>
        <w:t>opravdano neispunjavan</w:t>
      </w:r>
      <w:r w:rsidRPr="002354CD">
        <w:rPr>
          <w:rFonts w:ascii="Arial" w:hAnsi="Arial" w:cs="Arial"/>
          <w:color w:val="000000" w:themeColor="text1"/>
          <w:sz w:val="24"/>
          <w:szCs w:val="24"/>
        </w:rPr>
        <w:t xml:space="preserve">je uvjeta objavljivanja knjige/mentorstva u slučajevima utvrđeni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 tačci </w:t>
      </w:r>
      <w:r w:rsidRPr="00CA670B">
        <w:rPr>
          <w:rFonts w:ascii="Arial" w:hAnsi="Arial" w:cs="Arial"/>
          <w:color w:val="000000" w:themeColor="text1"/>
          <w:sz w:val="24"/>
          <w:szCs w:val="24"/>
        </w:rPr>
        <w:t>IV</w:t>
      </w:r>
      <w:r w:rsidRPr="00274B8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Upute Senata Univerziteta u Sarajevu, broj: 01-15-29/23 od 27.09.2023. godine</w:t>
      </w:r>
      <w:r w:rsidRPr="002354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5414" w:rsidRPr="001B7349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andidati za prijevremini izbor u zvanje obavezni su dostaviti i </w:t>
      </w:r>
      <w:r>
        <w:rPr>
          <w:rFonts w:ascii="Arial" w:hAnsi="Arial" w:cs="Arial"/>
          <w:sz w:val="24"/>
          <w:szCs w:val="24"/>
        </w:rPr>
        <w:t>Potvrdu</w:t>
      </w:r>
      <w:r w:rsidRPr="001B7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su </w:t>
      </w:r>
      <w:r w:rsidRPr="001B7349">
        <w:rPr>
          <w:rFonts w:ascii="Arial" w:hAnsi="Arial" w:cs="Arial"/>
          <w:sz w:val="24"/>
          <w:szCs w:val="24"/>
        </w:rPr>
        <w:t xml:space="preserve">proveli u nastavi najmanje tri godine nakon </w:t>
      </w:r>
      <w:r>
        <w:rPr>
          <w:rFonts w:ascii="Arial" w:hAnsi="Arial" w:cs="Arial"/>
          <w:sz w:val="24"/>
          <w:szCs w:val="24"/>
        </w:rPr>
        <w:t>posljednjeg izbora i dokaz da su</w:t>
      </w:r>
      <w:r w:rsidRPr="001B7349">
        <w:rPr>
          <w:rFonts w:ascii="Arial" w:hAnsi="Arial" w:cs="Arial"/>
          <w:sz w:val="24"/>
          <w:szCs w:val="24"/>
        </w:rPr>
        <w:t xml:space="preserve"> od propisanih radova za izbor u više zvanje za re</w:t>
      </w:r>
      <w:r>
        <w:rPr>
          <w:rFonts w:ascii="Arial" w:hAnsi="Arial" w:cs="Arial"/>
          <w:sz w:val="24"/>
          <w:szCs w:val="24"/>
        </w:rPr>
        <w:t>dovnog profesora dodatno objavili</w:t>
      </w:r>
      <w:r w:rsidRPr="001B7349">
        <w:rPr>
          <w:rFonts w:ascii="Arial" w:hAnsi="Arial" w:cs="Arial"/>
          <w:sz w:val="24"/>
          <w:szCs w:val="24"/>
        </w:rPr>
        <w:t xml:space="preserve"> najmanje pet naučnih radova u citatnim bazama podataka</w:t>
      </w:r>
      <w:r>
        <w:rPr>
          <w:rFonts w:ascii="Arial" w:hAnsi="Arial" w:cs="Arial"/>
          <w:sz w:val="24"/>
          <w:szCs w:val="24"/>
        </w:rPr>
        <w:t xml:space="preserve"> u skladu sa članom</w:t>
      </w:r>
      <w:r w:rsidRPr="001B7349">
        <w:rPr>
          <w:rFonts w:ascii="Arial" w:hAnsi="Arial" w:cs="Arial"/>
          <w:sz w:val="24"/>
          <w:szCs w:val="24"/>
        </w:rPr>
        <w:t xml:space="preserve"> 115. stav (4) Zakona o visokom obrazovanju (“Službene novine Kantona Sarajevo“, broj: 33/17, 35/20 i 40/20) i </w:t>
      </w:r>
      <w:r>
        <w:rPr>
          <w:rFonts w:ascii="Arial" w:hAnsi="Arial" w:cs="Arial"/>
          <w:sz w:val="24"/>
          <w:szCs w:val="24"/>
        </w:rPr>
        <w:t xml:space="preserve">tačkom V </w:t>
      </w:r>
      <w:r>
        <w:rPr>
          <w:rFonts w:ascii="Arial" w:hAnsi="Arial" w:cs="Arial"/>
          <w:color w:val="000000" w:themeColor="text1"/>
          <w:sz w:val="24"/>
          <w:szCs w:val="24"/>
        </w:rPr>
        <w:t>Upute</w:t>
      </w:r>
      <w:r w:rsidRPr="001B7349">
        <w:rPr>
          <w:rFonts w:ascii="Arial" w:hAnsi="Arial" w:cs="Arial"/>
          <w:color w:val="000000" w:themeColor="text1"/>
          <w:sz w:val="24"/>
          <w:szCs w:val="24"/>
        </w:rPr>
        <w:t xml:space="preserve"> Senata Univerziteta u Sarajevu, broj: 01-15-29/23 od 27.09.2023. godine.</w:t>
      </w:r>
    </w:p>
    <w:p w:rsidR="00295414" w:rsidRPr="002354CD" w:rsidRDefault="00295414" w:rsidP="00295414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54CD">
        <w:rPr>
          <w:rFonts w:ascii="Arial" w:hAnsi="Arial" w:cs="Arial"/>
          <w:color w:val="000000" w:themeColor="text1"/>
          <w:sz w:val="24"/>
          <w:szCs w:val="24"/>
        </w:rPr>
        <w:t xml:space="preserve">Ostalu dokumentaciju (reference) kojom kandidat dokazuje da ispunjava uvjete za izbor u zvanje u skladu sa članom 96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članom </w:t>
      </w:r>
      <w:r w:rsidRPr="001B7349">
        <w:rPr>
          <w:rFonts w:ascii="Arial" w:hAnsi="Arial" w:cs="Arial"/>
          <w:sz w:val="24"/>
          <w:szCs w:val="24"/>
        </w:rPr>
        <w:t xml:space="preserve">115. stav (4) </w:t>
      </w:r>
      <w:r w:rsidRPr="002354CD">
        <w:rPr>
          <w:rFonts w:ascii="Arial" w:hAnsi="Arial" w:cs="Arial"/>
          <w:color w:val="000000" w:themeColor="text1"/>
          <w:sz w:val="24"/>
          <w:szCs w:val="24"/>
        </w:rPr>
        <w:t xml:space="preserve">Zakona o visokom obrazovanju </w:t>
      </w:r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>(“</w:t>
      </w:r>
      <w:proofErr w:type="spellStart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>Službene</w:t>
      </w:r>
      <w:proofErr w:type="spellEnd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>novine</w:t>
      </w:r>
      <w:proofErr w:type="spellEnd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>Kantona</w:t>
      </w:r>
      <w:proofErr w:type="spellEnd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arajevo“, </w:t>
      </w:r>
      <w:proofErr w:type="spellStart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>broj</w:t>
      </w:r>
      <w:proofErr w:type="spellEnd"/>
      <w:r w:rsidRPr="0015051E">
        <w:rPr>
          <w:rFonts w:ascii="Arial" w:hAnsi="Arial" w:cs="Arial"/>
          <w:color w:val="000000" w:themeColor="text1"/>
          <w:sz w:val="24"/>
          <w:szCs w:val="24"/>
          <w:lang w:val="en-US"/>
        </w:rPr>
        <w:t>: 33/17, 35/20, 40/20 i 39/21)</w:t>
      </w:r>
      <w:r w:rsidRPr="002354C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95414" w:rsidRPr="00DE4018" w:rsidRDefault="00295414" w:rsidP="00295414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abra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i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ključit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ć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Ugov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13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punim</w:t>
      </w:r>
      <w:proofErr w:type="spellEnd"/>
      <w:r w:rsidRPr="0013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radnim</w:t>
      </w:r>
      <w:proofErr w:type="spellEnd"/>
      <w:r w:rsidRPr="0013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32CC8">
        <w:rPr>
          <w:rFonts w:ascii="Arial" w:hAnsi="Arial" w:cs="Arial"/>
          <w:color w:val="000000" w:themeColor="text1"/>
          <w:sz w:val="24"/>
          <w:szCs w:val="24"/>
        </w:rPr>
        <w:t>vreme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eodređe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rijem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94. </w:t>
      </w:r>
      <w:proofErr w:type="spellStart"/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2)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arajevo“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33/17, 35/20,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40/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39/21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295414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5414" w:rsidRPr="00DE4018" w:rsidRDefault="00295414" w:rsidP="002954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lju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izbor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  <w:lang w:val="pl-PL"/>
        </w:rPr>
        <w:t>akademskog osoblja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č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onastavno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d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ž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s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vojoj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az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če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i oblast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koje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ljuju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;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u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uprot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tak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gramStart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ć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smatra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neurednom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i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n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ć</w:t>
      </w:r>
      <w:r w:rsidRPr="00DE401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biti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DE4018">
        <w:rPr>
          <w:rFonts w:ascii="Arial" w:hAnsi="Arial" w:cs="Arial"/>
          <w:color w:val="000000" w:themeColor="text1"/>
          <w:sz w:val="24"/>
          <w:szCs w:val="24"/>
        </w:rPr>
        <w:t>razmatrana</w:t>
      </w:r>
      <w:proofErr w:type="spellEnd"/>
      <w:r w:rsidRPr="00DE401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:rsidR="00295414" w:rsidRPr="00DE4018" w:rsidRDefault="00295414" w:rsidP="0029541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5414" w:rsidRPr="00DE4018" w:rsidRDefault="00295414" w:rsidP="00295414">
      <w:pPr>
        <w:ind w:left="4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andidat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kument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stavljaj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rginal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li</w:t>
      </w:r>
      <w:proofErr w:type="spellEnd"/>
      <w:proofErr w:type="gram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vjerenoj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pij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295414" w:rsidRPr="00DE4018" w:rsidRDefault="00295414" w:rsidP="00295414">
      <w:pPr>
        <w:ind w:left="4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nkurs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staj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tvoren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15 </w:t>
      </w:r>
      <w:proofErr w:type="spellStart"/>
      <w:proofErr w:type="gram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proofErr w:type="gram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očev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d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arednog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d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bjavljivanj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295414" w:rsidRPr="00DE4018" w:rsidRDefault="00295414" w:rsidP="00295414">
      <w:pPr>
        <w:ind w:left="45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potpun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blagovremen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ijav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ć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se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zimat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razmatranj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295414" w:rsidRDefault="00295414" w:rsidP="00295414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Prijav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a</w:t>
      </w:r>
      <w:proofErr w:type="spellEnd"/>
      <w:proofErr w:type="gram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kazim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spunjavanj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vjet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edviđenih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nkursom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dostavit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eposredno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li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utem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ošt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reporučeno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n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adres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niverzitet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Fakultet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port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tjelesnog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dgoj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Univerzitet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Sarajevu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Patriotsk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lig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41, 71000 Sarajevo. </w:t>
      </w:r>
    </w:p>
    <w:p w:rsidR="00295414" w:rsidRDefault="00295414" w:rsidP="00295414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užn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zatvorenoj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over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aznači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im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rezim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adres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tanovanj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Kontakt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osob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Vedran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Bijedić-Brkić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telefon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za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informacije</w:t>
      </w:r>
      <w:proofErr w:type="spellEnd"/>
      <w:r w:rsidRPr="00DE4018">
        <w:rPr>
          <w:rFonts w:ascii="Arial" w:hAnsi="Arial" w:cs="Arial"/>
          <w:b/>
          <w:i/>
          <w:color w:val="000000" w:themeColor="text1"/>
          <w:sz w:val="24"/>
          <w:szCs w:val="24"/>
        </w:rPr>
        <w:t>: 033/211-537.</w:t>
      </w:r>
    </w:p>
    <w:p w:rsidR="00295414" w:rsidRDefault="00295414" w:rsidP="00295414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295414" w:rsidRDefault="00295414" w:rsidP="00295414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295414" w:rsidRPr="00A15384" w:rsidRDefault="00295414" w:rsidP="000A4DD8">
      <w:pPr>
        <w:spacing w:line="254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0A4DD8" w:rsidRPr="00A15384" w:rsidRDefault="000A4DD8" w:rsidP="000A4DD8">
      <w:pPr>
        <w:spacing w:line="254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065D67" w:rsidRPr="00A15384" w:rsidRDefault="00065D67" w:rsidP="00920DAD">
      <w:pPr>
        <w:spacing w:line="254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bs-Latn-BA" w:eastAsia="en-US"/>
        </w:rPr>
      </w:pPr>
    </w:p>
    <w:p w:rsidR="00AE51AA" w:rsidRPr="00A15384" w:rsidRDefault="00AE51AA" w:rsidP="005538B9">
      <w:pPr>
        <w:numPr>
          <w:ilvl w:val="0"/>
          <w:numId w:val="6"/>
        </w:numPr>
        <w:spacing w:line="254" w:lineRule="auto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val="bs-Latn-BA" w:eastAsia="en-US"/>
        </w:rPr>
      </w:pPr>
    </w:p>
    <w:sectPr w:rsidR="00AE51AA" w:rsidRPr="00A15384" w:rsidSect="00EC4E0E">
      <w:headerReference w:type="default" r:id="rId8"/>
      <w:footerReference w:type="default" r:id="rId9"/>
      <w:pgSz w:w="11906" w:h="16838" w:code="9"/>
      <w:pgMar w:top="1134" w:right="1134" w:bottom="1134" w:left="1418" w:header="113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21" w:rsidRDefault="00977921" w:rsidP="009F3A7D">
      <w:r>
        <w:separator/>
      </w:r>
    </w:p>
  </w:endnote>
  <w:endnote w:type="continuationSeparator" w:id="0">
    <w:p w:rsidR="00977921" w:rsidRDefault="00977921" w:rsidP="009F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F3" w:rsidRDefault="00650AF3" w:rsidP="005B06D4">
    <w:pPr>
      <w:pStyle w:val="Footer"/>
      <w:pBdr>
        <w:bottom w:val="single" w:sz="4" w:space="1" w:color="auto"/>
      </w:pBdr>
      <w:tabs>
        <w:tab w:val="left" w:pos="3194"/>
      </w:tabs>
      <w:ind w:left="-540" w:right="-441"/>
      <w:jc w:val="center"/>
      <w:rPr>
        <w:b/>
      </w:rPr>
    </w:pPr>
  </w:p>
  <w:p w:rsidR="00650AF3" w:rsidRPr="005B06D4" w:rsidRDefault="00650AF3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Bosna i Hercegovina, 71000 Sarajevo</w:t>
    </w:r>
  </w:p>
  <w:p w:rsidR="00650AF3" w:rsidRPr="005B06D4" w:rsidRDefault="00650AF3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 xml:space="preserve">Patriotske </w:t>
    </w:r>
    <w:r>
      <w:rPr>
        <w:rFonts w:ascii="Times New Roman" w:hAnsi="Times New Roman"/>
        <w:noProof/>
        <w:sz w:val="16"/>
        <w:szCs w:val="16"/>
      </w:rPr>
      <w:t>lige 41</w:t>
    </w:r>
  </w:p>
  <w:p w:rsidR="00650AF3" w:rsidRPr="005B06D4" w:rsidRDefault="00650AF3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Telefon: ++387(33)211-537</w:t>
    </w:r>
  </w:p>
  <w:p w:rsidR="00650AF3" w:rsidRDefault="00650AF3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Fax: ++387(33)211-538</w:t>
    </w:r>
  </w:p>
  <w:p w:rsidR="00650AF3" w:rsidRPr="005B06D4" w:rsidRDefault="00977921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hyperlink r:id="rId1" w:history="1">
      <w:r w:rsidR="00650AF3" w:rsidRPr="005B06D4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www.fasto.unsa.ba</w:t>
      </w:r>
    </w:hyperlink>
  </w:p>
  <w:p w:rsidR="00650AF3" w:rsidRPr="005B06D4" w:rsidRDefault="00977921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sz w:val="16"/>
        <w:szCs w:val="16"/>
      </w:rPr>
    </w:pPr>
    <w:hyperlink r:id="rId2" w:history="1">
      <w:r w:rsidR="00650AF3" w:rsidRPr="00F62061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asto@fasto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21" w:rsidRDefault="00977921" w:rsidP="009F3A7D">
      <w:r>
        <w:separator/>
      </w:r>
    </w:p>
  </w:footnote>
  <w:footnote w:type="continuationSeparator" w:id="0">
    <w:p w:rsidR="00977921" w:rsidRDefault="00977921" w:rsidP="009F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F3" w:rsidRDefault="00650AF3" w:rsidP="00DA74B8">
    <w:pPr>
      <w:pStyle w:val="Header"/>
      <w:jc w:val="center"/>
    </w:pPr>
  </w:p>
  <w:p w:rsidR="00650AF3" w:rsidRDefault="00977921" w:rsidP="00DA74B8">
    <w:pPr>
      <w:pStyle w:val="Header"/>
      <w:jc w:val="center"/>
    </w:pPr>
    <w:r>
      <w:rPr>
        <w:noProof/>
        <w:lang w:val="bs-Latn-BA" w:eastAsia="bs-Latn-BA"/>
      </w:rPr>
      <w:pict>
        <v:rect id="Rectangle 2" o:spid="_x0000_s2050" style="position:absolute;left:0;text-align:left;margin-left:282.1pt;margin-top:17.9pt;width:236.1pt;height:3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" filled="f" stroked="f">
          <v:textbox style="mso-next-textbox:#Rectangle 2">
            <w:txbxContent>
              <w:p w:rsidR="00650AF3" w:rsidRPr="00DB7F69" w:rsidRDefault="00650AF3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sity of Sarajevo</w:t>
                </w:r>
              </w:p>
              <w:p w:rsidR="00650AF3" w:rsidRDefault="00650AF3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</w:t>
                </w: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aculty of Sport and Physical Education</w:t>
                </w:r>
              </w:p>
            </w:txbxContent>
          </v:textbox>
        </v:rect>
      </w:pict>
    </w:r>
    <w:r>
      <w:rPr>
        <w:noProof/>
        <w:lang w:val="bs-Latn-BA" w:eastAsia="bs-Latn-BA"/>
      </w:rPr>
      <w:pict>
        <v:rect id="Rectangle 3" o:spid="_x0000_s2049" style="position:absolute;left:0;text-align:left;margin-left:-.05pt;margin-top:17.9pt;width:190.2pt;height:3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6RtAIAALc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" filled="f" stroked="f">
          <v:textbox style="mso-next-textbox:#Rectangle 3">
            <w:txbxContent>
              <w:p w:rsidR="00650AF3" w:rsidRPr="00DB7F69" w:rsidRDefault="00650AF3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 xml:space="preserve">Univerzitet </w:t>
                </w: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 Sarajevu</w:t>
                </w:r>
              </w:p>
              <w:p w:rsidR="00650AF3" w:rsidRPr="00DB7F69" w:rsidRDefault="00650AF3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akultet sporta i tjelesnog odgoja</w:t>
                </w:r>
              </w:p>
            </w:txbxContent>
          </v:textbox>
        </v:rect>
      </w:pict>
    </w:r>
    <w:r w:rsidR="00650AF3">
      <w:rPr>
        <w:noProof/>
        <w:lang w:val="bs-Latn-BA" w:eastAsia="bs-Latn-BA"/>
      </w:rPr>
      <w:drawing>
        <wp:inline distT="0" distB="0" distL="0" distR="0">
          <wp:extent cx="800100" cy="789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08" cy="79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F3" w:rsidRDefault="00650AF3" w:rsidP="006477B7">
    <w:pPr>
      <w:pStyle w:val="Header"/>
      <w:pBdr>
        <w:bottom w:val="single" w:sz="4" w:space="0" w:color="auto"/>
      </w:pBdr>
      <w:spacing w:before="240"/>
      <w:ind w:right="-4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5329"/>
    <w:multiLevelType w:val="hybridMultilevel"/>
    <w:tmpl w:val="0F0ECB12"/>
    <w:lvl w:ilvl="0" w:tplc="B97ECD5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CA1CCD"/>
    <w:multiLevelType w:val="hybridMultilevel"/>
    <w:tmpl w:val="566E4DF8"/>
    <w:lvl w:ilvl="0" w:tplc="7FA8D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BF5495"/>
    <w:multiLevelType w:val="hybridMultilevel"/>
    <w:tmpl w:val="BAB685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415D"/>
    <w:multiLevelType w:val="hybridMultilevel"/>
    <w:tmpl w:val="C3E0F31A"/>
    <w:lvl w:ilvl="0" w:tplc="8E9093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3ECF"/>
    <w:multiLevelType w:val="hybridMultilevel"/>
    <w:tmpl w:val="77CC6FCC"/>
    <w:lvl w:ilvl="0" w:tplc="513A73EA">
      <w:start w:val="1"/>
      <w:numFmt w:val="upperRoman"/>
      <w:lvlText w:val="%1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E72D0">
      <w:start w:val="1"/>
      <w:numFmt w:val="decimal"/>
      <w:lvlText w:val="%2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42B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0A92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6085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09C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CD87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462E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0614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F63A2E"/>
    <w:multiLevelType w:val="hybridMultilevel"/>
    <w:tmpl w:val="52365B66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70D56"/>
    <w:multiLevelType w:val="hybridMultilevel"/>
    <w:tmpl w:val="33E89FA0"/>
    <w:lvl w:ilvl="0" w:tplc="75941A3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622F0"/>
    <w:multiLevelType w:val="hybridMultilevel"/>
    <w:tmpl w:val="102E2C02"/>
    <w:lvl w:ilvl="0" w:tplc="965CCC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C62"/>
    <w:multiLevelType w:val="hybridMultilevel"/>
    <w:tmpl w:val="52BAFA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5FC6"/>
    <w:multiLevelType w:val="hybridMultilevel"/>
    <w:tmpl w:val="115C4102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4737D"/>
    <w:multiLevelType w:val="hybridMultilevel"/>
    <w:tmpl w:val="299A7FE6"/>
    <w:lvl w:ilvl="0" w:tplc="91D03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37693"/>
    <w:multiLevelType w:val="hybridMultilevel"/>
    <w:tmpl w:val="58202DA2"/>
    <w:lvl w:ilvl="0" w:tplc="7F625D9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83E51"/>
    <w:multiLevelType w:val="hybridMultilevel"/>
    <w:tmpl w:val="25A0E7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E3372"/>
    <w:multiLevelType w:val="hybridMultilevel"/>
    <w:tmpl w:val="9238F09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B74DB"/>
    <w:multiLevelType w:val="hybridMultilevel"/>
    <w:tmpl w:val="7F44B90A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B13703"/>
    <w:multiLevelType w:val="hybridMultilevel"/>
    <w:tmpl w:val="A740B2FE"/>
    <w:lvl w:ilvl="0" w:tplc="BA32907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547F1"/>
    <w:multiLevelType w:val="hybridMultilevel"/>
    <w:tmpl w:val="78062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662A3"/>
    <w:multiLevelType w:val="hybridMultilevel"/>
    <w:tmpl w:val="B5843F38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B455A3"/>
    <w:multiLevelType w:val="hybridMultilevel"/>
    <w:tmpl w:val="28301306"/>
    <w:lvl w:ilvl="0" w:tplc="B2B4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17E66"/>
    <w:multiLevelType w:val="hybridMultilevel"/>
    <w:tmpl w:val="B6C8AC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D1335"/>
    <w:multiLevelType w:val="hybridMultilevel"/>
    <w:tmpl w:val="3C74B8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71DB6"/>
    <w:multiLevelType w:val="hybridMultilevel"/>
    <w:tmpl w:val="2C0C57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A0838"/>
    <w:multiLevelType w:val="hybridMultilevel"/>
    <w:tmpl w:val="FF6C80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B54D2"/>
    <w:multiLevelType w:val="hybridMultilevel"/>
    <w:tmpl w:val="926CDB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F5CBC"/>
    <w:multiLevelType w:val="hybridMultilevel"/>
    <w:tmpl w:val="AF18C8EA"/>
    <w:lvl w:ilvl="0" w:tplc="61CE726C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A2B8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E750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C1E3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AE70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2CE6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0046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8E94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073D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F23B3A"/>
    <w:multiLevelType w:val="hybridMultilevel"/>
    <w:tmpl w:val="E2F2E3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A5BEC"/>
    <w:multiLevelType w:val="hybridMultilevel"/>
    <w:tmpl w:val="799A82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712C0"/>
    <w:multiLevelType w:val="hybridMultilevel"/>
    <w:tmpl w:val="DE7495F0"/>
    <w:lvl w:ilvl="0" w:tplc="B3681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7"/>
  </w:num>
  <w:num w:numId="9">
    <w:abstractNumId w:val="22"/>
  </w:num>
  <w:num w:numId="10">
    <w:abstractNumId w:val="3"/>
  </w:num>
  <w:num w:numId="11">
    <w:abstractNumId w:val="4"/>
  </w:num>
  <w:num w:numId="12">
    <w:abstractNumId w:val="24"/>
  </w:num>
  <w:num w:numId="13">
    <w:abstractNumId w:val="18"/>
  </w:num>
  <w:num w:numId="14">
    <w:abstractNumId w:val="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17"/>
  </w:num>
  <w:num w:numId="22">
    <w:abstractNumId w:val="14"/>
  </w:num>
  <w:num w:numId="23">
    <w:abstractNumId w:val="13"/>
  </w:num>
  <w:num w:numId="24">
    <w:abstractNumId w:val="9"/>
  </w:num>
  <w:num w:numId="25">
    <w:abstractNumId w:val="19"/>
  </w:num>
  <w:num w:numId="26">
    <w:abstractNumId w:val="5"/>
  </w:num>
  <w:num w:numId="27">
    <w:abstractNumId w:val="11"/>
  </w:num>
  <w:num w:numId="28">
    <w:abstractNumId w:val="23"/>
  </w:num>
  <w:num w:numId="29">
    <w:abstractNumId w:val="16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1F7690"/>
    <w:rsid w:val="0000587D"/>
    <w:rsid w:val="000072F6"/>
    <w:rsid w:val="000137EE"/>
    <w:rsid w:val="00016419"/>
    <w:rsid w:val="00016B25"/>
    <w:rsid w:val="000219FE"/>
    <w:rsid w:val="00025921"/>
    <w:rsid w:val="000335E5"/>
    <w:rsid w:val="000336A3"/>
    <w:rsid w:val="000345DF"/>
    <w:rsid w:val="0003628C"/>
    <w:rsid w:val="0003684D"/>
    <w:rsid w:val="0004131C"/>
    <w:rsid w:val="00042A27"/>
    <w:rsid w:val="0004396E"/>
    <w:rsid w:val="00047401"/>
    <w:rsid w:val="00051E93"/>
    <w:rsid w:val="000552D8"/>
    <w:rsid w:val="0005660F"/>
    <w:rsid w:val="00062B21"/>
    <w:rsid w:val="00065D67"/>
    <w:rsid w:val="00066EB7"/>
    <w:rsid w:val="00066FAC"/>
    <w:rsid w:val="00067878"/>
    <w:rsid w:val="00070F4E"/>
    <w:rsid w:val="00071D1B"/>
    <w:rsid w:val="00073075"/>
    <w:rsid w:val="00080A71"/>
    <w:rsid w:val="000810C8"/>
    <w:rsid w:val="00082259"/>
    <w:rsid w:val="00082377"/>
    <w:rsid w:val="00083234"/>
    <w:rsid w:val="00084FA6"/>
    <w:rsid w:val="000872BC"/>
    <w:rsid w:val="0009097D"/>
    <w:rsid w:val="00091092"/>
    <w:rsid w:val="00091A76"/>
    <w:rsid w:val="00092611"/>
    <w:rsid w:val="00097696"/>
    <w:rsid w:val="000A4DD8"/>
    <w:rsid w:val="000A673E"/>
    <w:rsid w:val="000B573F"/>
    <w:rsid w:val="000B5861"/>
    <w:rsid w:val="000B74B6"/>
    <w:rsid w:val="000C3368"/>
    <w:rsid w:val="000C3462"/>
    <w:rsid w:val="000C550D"/>
    <w:rsid w:val="000D27DA"/>
    <w:rsid w:val="000D45C0"/>
    <w:rsid w:val="000D52CE"/>
    <w:rsid w:val="000E0E7A"/>
    <w:rsid w:val="000E11AB"/>
    <w:rsid w:val="000E17C5"/>
    <w:rsid w:val="000E2F71"/>
    <w:rsid w:val="000E7039"/>
    <w:rsid w:val="000E7AFD"/>
    <w:rsid w:val="000F0E1A"/>
    <w:rsid w:val="000F20F8"/>
    <w:rsid w:val="000F2684"/>
    <w:rsid w:val="000F398C"/>
    <w:rsid w:val="000F4894"/>
    <w:rsid w:val="000F71CF"/>
    <w:rsid w:val="001011E3"/>
    <w:rsid w:val="00102B16"/>
    <w:rsid w:val="0010341A"/>
    <w:rsid w:val="00103E96"/>
    <w:rsid w:val="00106194"/>
    <w:rsid w:val="001067A8"/>
    <w:rsid w:val="001079E6"/>
    <w:rsid w:val="00110BE8"/>
    <w:rsid w:val="00111A23"/>
    <w:rsid w:val="00112836"/>
    <w:rsid w:val="001232CD"/>
    <w:rsid w:val="00123CE4"/>
    <w:rsid w:val="0012457C"/>
    <w:rsid w:val="00125200"/>
    <w:rsid w:val="00125883"/>
    <w:rsid w:val="001328C9"/>
    <w:rsid w:val="00133B69"/>
    <w:rsid w:val="00134D75"/>
    <w:rsid w:val="001353C8"/>
    <w:rsid w:val="00137C3F"/>
    <w:rsid w:val="00140E83"/>
    <w:rsid w:val="001445CE"/>
    <w:rsid w:val="00145229"/>
    <w:rsid w:val="001500A4"/>
    <w:rsid w:val="0015051E"/>
    <w:rsid w:val="00150792"/>
    <w:rsid w:val="001509F3"/>
    <w:rsid w:val="00151D8B"/>
    <w:rsid w:val="00153DCF"/>
    <w:rsid w:val="001663B4"/>
    <w:rsid w:val="0016657E"/>
    <w:rsid w:val="00167A4E"/>
    <w:rsid w:val="00172159"/>
    <w:rsid w:val="0017776B"/>
    <w:rsid w:val="00181DC0"/>
    <w:rsid w:val="00184AD8"/>
    <w:rsid w:val="0018596B"/>
    <w:rsid w:val="00185C6C"/>
    <w:rsid w:val="00191CD2"/>
    <w:rsid w:val="00192B6E"/>
    <w:rsid w:val="00195EA2"/>
    <w:rsid w:val="00196F20"/>
    <w:rsid w:val="001A4E56"/>
    <w:rsid w:val="001A5145"/>
    <w:rsid w:val="001A5DFF"/>
    <w:rsid w:val="001A6193"/>
    <w:rsid w:val="001B64D0"/>
    <w:rsid w:val="001B7349"/>
    <w:rsid w:val="001C0145"/>
    <w:rsid w:val="001C1FDF"/>
    <w:rsid w:val="001C211D"/>
    <w:rsid w:val="001C5090"/>
    <w:rsid w:val="001C5C86"/>
    <w:rsid w:val="001C6342"/>
    <w:rsid w:val="001D2009"/>
    <w:rsid w:val="001D311B"/>
    <w:rsid w:val="001D46EE"/>
    <w:rsid w:val="001D51C8"/>
    <w:rsid w:val="001D78B8"/>
    <w:rsid w:val="001E73D7"/>
    <w:rsid w:val="001E778F"/>
    <w:rsid w:val="001F0B39"/>
    <w:rsid w:val="001F1BCD"/>
    <w:rsid w:val="001F34A4"/>
    <w:rsid w:val="001F4AED"/>
    <w:rsid w:val="001F5B72"/>
    <w:rsid w:val="001F739A"/>
    <w:rsid w:val="002040B9"/>
    <w:rsid w:val="0022106A"/>
    <w:rsid w:val="002240D0"/>
    <w:rsid w:val="00234764"/>
    <w:rsid w:val="00235774"/>
    <w:rsid w:val="002426EC"/>
    <w:rsid w:val="0025668A"/>
    <w:rsid w:val="002609D2"/>
    <w:rsid w:val="00261945"/>
    <w:rsid w:val="0026319C"/>
    <w:rsid w:val="00263459"/>
    <w:rsid w:val="00274B8D"/>
    <w:rsid w:val="002812C8"/>
    <w:rsid w:val="002829A5"/>
    <w:rsid w:val="0028373B"/>
    <w:rsid w:val="00283C9D"/>
    <w:rsid w:val="00285544"/>
    <w:rsid w:val="00287067"/>
    <w:rsid w:val="002879DD"/>
    <w:rsid w:val="00290CCA"/>
    <w:rsid w:val="00291310"/>
    <w:rsid w:val="00291338"/>
    <w:rsid w:val="00295414"/>
    <w:rsid w:val="0029663F"/>
    <w:rsid w:val="00296CA9"/>
    <w:rsid w:val="002A171B"/>
    <w:rsid w:val="002A5EA8"/>
    <w:rsid w:val="002A668D"/>
    <w:rsid w:val="002B48D6"/>
    <w:rsid w:val="002C23FC"/>
    <w:rsid w:val="002C4676"/>
    <w:rsid w:val="002C5AE9"/>
    <w:rsid w:val="002C6C85"/>
    <w:rsid w:val="002D20BC"/>
    <w:rsid w:val="002D6BDC"/>
    <w:rsid w:val="002D6E2F"/>
    <w:rsid w:val="002E2EB8"/>
    <w:rsid w:val="002E4D68"/>
    <w:rsid w:val="002E5602"/>
    <w:rsid w:val="002E65F7"/>
    <w:rsid w:val="002E721A"/>
    <w:rsid w:val="002F000B"/>
    <w:rsid w:val="002F0266"/>
    <w:rsid w:val="002F2621"/>
    <w:rsid w:val="002F2CCB"/>
    <w:rsid w:val="002F2FF2"/>
    <w:rsid w:val="002F3213"/>
    <w:rsid w:val="002F43B1"/>
    <w:rsid w:val="002F4E43"/>
    <w:rsid w:val="002F7076"/>
    <w:rsid w:val="003006A1"/>
    <w:rsid w:val="00300877"/>
    <w:rsid w:val="003025AF"/>
    <w:rsid w:val="003035F4"/>
    <w:rsid w:val="00305FB7"/>
    <w:rsid w:val="0031299C"/>
    <w:rsid w:val="00316F03"/>
    <w:rsid w:val="00323BE1"/>
    <w:rsid w:val="00325609"/>
    <w:rsid w:val="00325FEA"/>
    <w:rsid w:val="00333EBB"/>
    <w:rsid w:val="003378AB"/>
    <w:rsid w:val="00341D3A"/>
    <w:rsid w:val="003435E3"/>
    <w:rsid w:val="00345820"/>
    <w:rsid w:val="0034700F"/>
    <w:rsid w:val="003518B8"/>
    <w:rsid w:val="00352DD7"/>
    <w:rsid w:val="003554DD"/>
    <w:rsid w:val="003621EF"/>
    <w:rsid w:val="003631DF"/>
    <w:rsid w:val="00365887"/>
    <w:rsid w:val="0037532F"/>
    <w:rsid w:val="0038130F"/>
    <w:rsid w:val="003816D0"/>
    <w:rsid w:val="00383FC9"/>
    <w:rsid w:val="0039086C"/>
    <w:rsid w:val="00393176"/>
    <w:rsid w:val="00395AE2"/>
    <w:rsid w:val="003A354D"/>
    <w:rsid w:val="003A415B"/>
    <w:rsid w:val="003A5926"/>
    <w:rsid w:val="003C0A81"/>
    <w:rsid w:val="003C5CC9"/>
    <w:rsid w:val="003C6C65"/>
    <w:rsid w:val="003D3163"/>
    <w:rsid w:val="003D3BF6"/>
    <w:rsid w:val="003D4BB0"/>
    <w:rsid w:val="003D59BC"/>
    <w:rsid w:val="003D5C84"/>
    <w:rsid w:val="003D7A30"/>
    <w:rsid w:val="003E086B"/>
    <w:rsid w:val="003E43C2"/>
    <w:rsid w:val="003E5617"/>
    <w:rsid w:val="003E5724"/>
    <w:rsid w:val="003E6201"/>
    <w:rsid w:val="003F41F4"/>
    <w:rsid w:val="003F4CDF"/>
    <w:rsid w:val="003F5808"/>
    <w:rsid w:val="004051EC"/>
    <w:rsid w:val="00416CD9"/>
    <w:rsid w:val="004176E6"/>
    <w:rsid w:val="00422378"/>
    <w:rsid w:val="00430617"/>
    <w:rsid w:val="00432099"/>
    <w:rsid w:val="004333C5"/>
    <w:rsid w:val="00434063"/>
    <w:rsid w:val="004365CB"/>
    <w:rsid w:val="00436C35"/>
    <w:rsid w:val="00442380"/>
    <w:rsid w:val="004427D5"/>
    <w:rsid w:val="00443303"/>
    <w:rsid w:val="00443C68"/>
    <w:rsid w:val="00444668"/>
    <w:rsid w:val="00444858"/>
    <w:rsid w:val="0044490E"/>
    <w:rsid w:val="00446E41"/>
    <w:rsid w:val="004523A0"/>
    <w:rsid w:val="00453FC6"/>
    <w:rsid w:val="00462AB7"/>
    <w:rsid w:val="00462FEF"/>
    <w:rsid w:val="00483E76"/>
    <w:rsid w:val="004868F6"/>
    <w:rsid w:val="00490920"/>
    <w:rsid w:val="0049187D"/>
    <w:rsid w:val="004A03F8"/>
    <w:rsid w:val="004A0EBD"/>
    <w:rsid w:val="004A26EE"/>
    <w:rsid w:val="004A6C92"/>
    <w:rsid w:val="004A78A8"/>
    <w:rsid w:val="004B2624"/>
    <w:rsid w:val="004B42C7"/>
    <w:rsid w:val="004B4323"/>
    <w:rsid w:val="004B5AD7"/>
    <w:rsid w:val="004B77EE"/>
    <w:rsid w:val="004C08FD"/>
    <w:rsid w:val="004C359A"/>
    <w:rsid w:val="004C6B89"/>
    <w:rsid w:val="004C782B"/>
    <w:rsid w:val="004D739F"/>
    <w:rsid w:val="004E10EA"/>
    <w:rsid w:val="004E2EBB"/>
    <w:rsid w:val="004E6D10"/>
    <w:rsid w:val="004F16C4"/>
    <w:rsid w:val="004F56DC"/>
    <w:rsid w:val="004F70EE"/>
    <w:rsid w:val="004F7FC6"/>
    <w:rsid w:val="0050445F"/>
    <w:rsid w:val="005048DF"/>
    <w:rsid w:val="00504908"/>
    <w:rsid w:val="005058EE"/>
    <w:rsid w:val="005059E5"/>
    <w:rsid w:val="005068FB"/>
    <w:rsid w:val="00511658"/>
    <w:rsid w:val="00514F55"/>
    <w:rsid w:val="005227CA"/>
    <w:rsid w:val="00524C12"/>
    <w:rsid w:val="005319D7"/>
    <w:rsid w:val="00531C51"/>
    <w:rsid w:val="0053219E"/>
    <w:rsid w:val="0053530B"/>
    <w:rsid w:val="00536B59"/>
    <w:rsid w:val="00541DC5"/>
    <w:rsid w:val="00543F53"/>
    <w:rsid w:val="00546CB3"/>
    <w:rsid w:val="00547716"/>
    <w:rsid w:val="00547802"/>
    <w:rsid w:val="005507BE"/>
    <w:rsid w:val="005538B9"/>
    <w:rsid w:val="00553A6A"/>
    <w:rsid w:val="00555BC9"/>
    <w:rsid w:val="00556B98"/>
    <w:rsid w:val="00556BF2"/>
    <w:rsid w:val="00557FF6"/>
    <w:rsid w:val="005605B0"/>
    <w:rsid w:val="00564968"/>
    <w:rsid w:val="00564D57"/>
    <w:rsid w:val="00567D1C"/>
    <w:rsid w:val="005715A8"/>
    <w:rsid w:val="00573EB2"/>
    <w:rsid w:val="0057481F"/>
    <w:rsid w:val="0057627D"/>
    <w:rsid w:val="005804BD"/>
    <w:rsid w:val="00582B27"/>
    <w:rsid w:val="00582D3D"/>
    <w:rsid w:val="00582D44"/>
    <w:rsid w:val="0058420E"/>
    <w:rsid w:val="00585E14"/>
    <w:rsid w:val="00591775"/>
    <w:rsid w:val="00591F83"/>
    <w:rsid w:val="005926F8"/>
    <w:rsid w:val="00595F47"/>
    <w:rsid w:val="005965E2"/>
    <w:rsid w:val="005A1019"/>
    <w:rsid w:val="005A4A3A"/>
    <w:rsid w:val="005A629E"/>
    <w:rsid w:val="005B06D4"/>
    <w:rsid w:val="005B341A"/>
    <w:rsid w:val="005B48B8"/>
    <w:rsid w:val="005B4F9D"/>
    <w:rsid w:val="005B726B"/>
    <w:rsid w:val="005B764A"/>
    <w:rsid w:val="005C03AF"/>
    <w:rsid w:val="005C3465"/>
    <w:rsid w:val="005C68E9"/>
    <w:rsid w:val="005C728C"/>
    <w:rsid w:val="005C7339"/>
    <w:rsid w:val="005D081A"/>
    <w:rsid w:val="005D12D8"/>
    <w:rsid w:val="005D141A"/>
    <w:rsid w:val="005D207E"/>
    <w:rsid w:val="005D3461"/>
    <w:rsid w:val="005D47D0"/>
    <w:rsid w:val="005D7276"/>
    <w:rsid w:val="005E376A"/>
    <w:rsid w:val="005F52BB"/>
    <w:rsid w:val="00602462"/>
    <w:rsid w:val="00602ED7"/>
    <w:rsid w:val="006048FB"/>
    <w:rsid w:val="00615CE7"/>
    <w:rsid w:val="0062234B"/>
    <w:rsid w:val="00622C55"/>
    <w:rsid w:val="00623552"/>
    <w:rsid w:val="0063130E"/>
    <w:rsid w:val="00631C9E"/>
    <w:rsid w:val="00635828"/>
    <w:rsid w:val="00635B77"/>
    <w:rsid w:val="00636A19"/>
    <w:rsid w:val="00642030"/>
    <w:rsid w:val="00643211"/>
    <w:rsid w:val="00645993"/>
    <w:rsid w:val="00646703"/>
    <w:rsid w:val="006468DB"/>
    <w:rsid w:val="00647146"/>
    <w:rsid w:val="006477B7"/>
    <w:rsid w:val="006508C2"/>
    <w:rsid w:val="00650AF3"/>
    <w:rsid w:val="00652703"/>
    <w:rsid w:val="00653129"/>
    <w:rsid w:val="00655147"/>
    <w:rsid w:val="0065691A"/>
    <w:rsid w:val="00656B36"/>
    <w:rsid w:val="006578A5"/>
    <w:rsid w:val="00657ED0"/>
    <w:rsid w:val="0066438A"/>
    <w:rsid w:val="006647ED"/>
    <w:rsid w:val="00670227"/>
    <w:rsid w:val="0067026A"/>
    <w:rsid w:val="006720B7"/>
    <w:rsid w:val="006763B0"/>
    <w:rsid w:val="00681E5D"/>
    <w:rsid w:val="0068400C"/>
    <w:rsid w:val="00684E62"/>
    <w:rsid w:val="00686CF7"/>
    <w:rsid w:val="006904BB"/>
    <w:rsid w:val="006917DA"/>
    <w:rsid w:val="00691E22"/>
    <w:rsid w:val="00693E8F"/>
    <w:rsid w:val="006948FA"/>
    <w:rsid w:val="0069592E"/>
    <w:rsid w:val="00696A00"/>
    <w:rsid w:val="00697E1B"/>
    <w:rsid w:val="006A05C7"/>
    <w:rsid w:val="006A2F1A"/>
    <w:rsid w:val="006A376E"/>
    <w:rsid w:val="006A4DD3"/>
    <w:rsid w:val="006A5207"/>
    <w:rsid w:val="006A6FCC"/>
    <w:rsid w:val="006B1B2B"/>
    <w:rsid w:val="006C3F3F"/>
    <w:rsid w:val="006F17BF"/>
    <w:rsid w:val="006F200B"/>
    <w:rsid w:val="006F5B09"/>
    <w:rsid w:val="006F6C58"/>
    <w:rsid w:val="0070134C"/>
    <w:rsid w:val="00702B5E"/>
    <w:rsid w:val="00706EAF"/>
    <w:rsid w:val="00710B18"/>
    <w:rsid w:val="007127B5"/>
    <w:rsid w:val="00715237"/>
    <w:rsid w:val="0072286B"/>
    <w:rsid w:val="00724E8C"/>
    <w:rsid w:val="00727716"/>
    <w:rsid w:val="00727EB1"/>
    <w:rsid w:val="00734371"/>
    <w:rsid w:val="007368C6"/>
    <w:rsid w:val="00736A4D"/>
    <w:rsid w:val="00736B76"/>
    <w:rsid w:val="00736E57"/>
    <w:rsid w:val="00741F4A"/>
    <w:rsid w:val="00742232"/>
    <w:rsid w:val="007433B3"/>
    <w:rsid w:val="00743B01"/>
    <w:rsid w:val="00747415"/>
    <w:rsid w:val="0075085A"/>
    <w:rsid w:val="007543D7"/>
    <w:rsid w:val="007544B6"/>
    <w:rsid w:val="00765F84"/>
    <w:rsid w:val="0076794E"/>
    <w:rsid w:val="00773236"/>
    <w:rsid w:val="00773E92"/>
    <w:rsid w:val="00774C40"/>
    <w:rsid w:val="00775B69"/>
    <w:rsid w:val="00775DF1"/>
    <w:rsid w:val="00776AAD"/>
    <w:rsid w:val="0078010C"/>
    <w:rsid w:val="007820C1"/>
    <w:rsid w:val="007822B0"/>
    <w:rsid w:val="007853B1"/>
    <w:rsid w:val="00787909"/>
    <w:rsid w:val="007934D7"/>
    <w:rsid w:val="00793FEE"/>
    <w:rsid w:val="00794D89"/>
    <w:rsid w:val="00794E44"/>
    <w:rsid w:val="007969FB"/>
    <w:rsid w:val="007A407D"/>
    <w:rsid w:val="007A6102"/>
    <w:rsid w:val="007A733D"/>
    <w:rsid w:val="007B17A5"/>
    <w:rsid w:val="007B4F18"/>
    <w:rsid w:val="007B6990"/>
    <w:rsid w:val="007C1AE7"/>
    <w:rsid w:val="007C33B6"/>
    <w:rsid w:val="007C3ACB"/>
    <w:rsid w:val="007C6C3B"/>
    <w:rsid w:val="007C771F"/>
    <w:rsid w:val="007D7B71"/>
    <w:rsid w:val="007F1208"/>
    <w:rsid w:val="007F25A8"/>
    <w:rsid w:val="007F525F"/>
    <w:rsid w:val="007F54CA"/>
    <w:rsid w:val="00801701"/>
    <w:rsid w:val="0080269A"/>
    <w:rsid w:val="0080295B"/>
    <w:rsid w:val="00806919"/>
    <w:rsid w:val="00811CFA"/>
    <w:rsid w:val="008127DF"/>
    <w:rsid w:val="00813534"/>
    <w:rsid w:val="0082082C"/>
    <w:rsid w:val="00822483"/>
    <w:rsid w:val="0082407B"/>
    <w:rsid w:val="0082656D"/>
    <w:rsid w:val="00833E8E"/>
    <w:rsid w:val="0083662B"/>
    <w:rsid w:val="0083769E"/>
    <w:rsid w:val="00841457"/>
    <w:rsid w:val="008418DB"/>
    <w:rsid w:val="008436AF"/>
    <w:rsid w:val="00844C2D"/>
    <w:rsid w:val="008454DF"/>
    <w:rsid w:val="008460AE"/>
    <w:rsid w:val="0084748F"/>
    <w:rsid w:val="008500FF"/>
    <w:rsid w:val="00863630"/>
    <w:rsid w:val="00863F11"/>
    <w:rsid w:val="0086628B"/>
    <w:rsid w:val="00870B35"/>
    <w:rsid w:val="00870DA7"/>
    <w:rsid w:val="00872F08"/>
    <w:rsid w:val="00873823"/>
    <w:rsid w:val="008807C9"/>
    <w:rsid w:val="00884E18"/>
    <w:rsid w:val="00887F88"/>
    <w:rsid w:val="00895FE3"/>
    <w:rsid w:val="0089714D"/>
    <w:rsid w:val="008A0A8E"/>
    <w:rsid w:val="008A1495"/>
    <w:rsid w:val="008A3BD1"/>
    <w:rsid w:val="008B243C"/>
    <w:rsid w:val="008C3B0B"/>
    <w:rsid w:val="008C4DFE"/>
    <w:rsid w:val="008C66D3"/>
    <w:rsid w:val="008C69D6"/>
    <w:rsid w:val="008D076A"/>
    <w:rsid w:val="008D2E4B"/>
    <w:rsid w:val="008D61B7"/>
    <w:rsid w:val="008D697D"/>
    <w:rsid w:val="008E0606"/>
    <w:rsid w:val="008E20F2"/>
    <w:rsid w:val="008F29A4"/>
    <w:rsid w:val="008F30B2"/>
    <w:rsid w:val="008F761E"/>
    <w:rsid w:val="008F7FB7"/>
    <w:rsid w:val="00900803"/>
    <w:rsid w:val="009014EE"/>
    <w:rsid w:val="00902537"/>
    <w:rsid w:val="00904AF8"/>
    <w:rsid w:val="009061DD"/>
    <w:rsid w:val="009071E5"/>
    <w:rsid w:val="00910A4D"/>
    <w:rsid w:val="009148FC"/>
    <w:rsid w:val="0091630E"/>
    <w:rsid w:val="00920DAD"/>
    <w:rsid w:val="009221C2"/>
    <w:rsid w:val="00923CC3"/>
    <w:rsid w:val="00927AF9"/>
    <w:rsid w:val="00930288"/>
    <w:rsid w:val="00930A5A"/>
    <w:rsid w:val="0093154E"/>
    <w:rsid w:val="009350C8"/>
    <w:rsid w:val="00941CC2"/>
    <w:rsid w:val="00942B8B"/>
    <w:rsid w:val="00943377"/>
    <w:rsid w:val="009435EA"/>
    <w:rsid w:val="00950981"/>
    <w:rsid w:val="00951F7E"/>
    <w:rsid w:val="009544CF"/>
    <w:rsid w:val="00966D44"/>
    <w:rsid w:val="009719A2"/>
    <w:rsid w:val="00972E1D"/>
    <w:rsid w:val="009744DF"/>
    <w:rsid w:val="00974557"/>
    <w:rsid w:val="00977921"/>
    <w:rsid w:val="00981441"/>
    <w:rsid w:val="00981A1C"/>
    <w:rsid w:val="0098230A"/>
    <w:rsid w:val="009856A2"/>
    <w:rsid w:val="00985F93"/>
    <w:rsid w:val="00991FB7"/>
    <w:rsid w:val="009921BB"/>
    <w:rsid w:val="00993073"/>
    <w:rsid w:val="00997AF2"/>
    <w:rsid w:val="009A0B49"/>
    <w:rsid w:val="009A0C91"/>
    <w:rsid w:val="009A1713"/>
    <w:rsid w:val="009A196F"/>
    <w:rsid w:val="009A1C9B"/>
    <w:rsid w:val="009A25F9"/>
    <w:rsid w:val="009A398B"/>
    <w:rsid w:val="009A6745"/>
    <w:rsid w:val="009B1012"/>
    <w:rsid w:val="009B5532"/>
    <w:rsid w:val="009B6E1E"/>
    <w:rsid w:val="009C0A7E"/>
    <w:rsid w:val="009C220E"/>
    <w:rsid w:val="009C5636"/>
    <w:rsid w:val="009C68C4"/>
    <w:rsid w:val="009D1AB2"/>
    <w:rsid w:val="009D2514"/>
    <w:rsid w:val="009D2A9F"/>
    <w:rsid w:val="009D409E"/>
    <w:rsid w:val="009D40A8"/>
    <w:rsid w:val="009D77BA"/>
    <w:rsid w:val="009E4FAF"/>
    <w:rsid w:val="009F103E"/>
    <w:rsid w:val="009F3A7D"/>
    <w:rsid w:val="00A0088C"/>
    <w:rsid w:val="00A00D07"/>
    <w:rsid w:val="00A02A3B"/>
    <w:rsid w:val="00A04A5E"/>
    <w:rsid w:val="00A07AD6"/>
    <w:rsid w:val="00A116AC"/>
    <w:rsid w:val="00A13EB0"/>
    <w:rsid w:val="00A15384"/>
    <w:rsid w:val="00A15837"/>
    <w:rsid w:val="00A21C24"/>
    <w:rsid w:val="00A2334F"/>
    <w:rsid w:val="00A24011"/>
    <w:rsid w:val="00A300D7"/>
    <w:rsid w:val="00A30239"/>
    <w:rsid w:val="00A306D6"/>
    <w:rsid w:val="00A32CA2"/>
    <w:rsid w:val="00A34729"/>
    <w:rsid w:val="00A36E0E"/>
    <w:rsid w:val="00A37A8D"/>
    <w:rsid w:val="00A416B9"/>
    <w:rsid w:val="00A42ADA"/>
    <w:rsid w:val="00A42AE3"/>
    <w:rsid w:val="00A51A41"/>
    <w:rsid w:val="00A51E02"/>
    <w:rsid w:val="00A5643A"/>
    <w:rsid w:val="00A56786"/>
    <w:rsid w:val="00A71353"/>
    <w:rsid w:val="00A74877"/>
    <w:rsid w:val="00A7577A"/>
    <w:rsid w:val="00A76D66"/>
    <w:rsid w:val="00A80A73"/>
    <w:rsid w:val="00A80C09"/>
    <w:rsid w:val="00A91CB3"/>
    <w:rsid w:val="00A91F21"/>
    <w:rsid w:val="00A9240F"/>
    <w:rsid w:val="00A968AD"/>
    <w:rsid w:val="00A975D6"/>
    <w:rsid w:val="00AA0A94"/>
    <w:rsid w:val="00AA29FA"/>
    <w:rsid w:val="00AA2A76"/>
    <w:rsid w:val="00AA3461"/>
    <w:rsid w:val="00AB1905"/>
    <w:rsid w:val="00AB245B"/>
    <w:rsid w:val="00AB6442"/>
    <w:rsid w:val="00AC4D41"/>
    <w:rsid w:val="00AC7094"/>
    <w:rsid w:val="00AC74CB"/>
    <w:rsid w:val="00AD03AE"/>
    <w:rsid w:val="00AD2766"/>
    <w:rsid w:val="00AE3508"/>
    <w:rsid w:val="00AE51AA"/>
    <w:rsid w:val="00AE6039"/>
    <w:rsid w:val="00AE72BC"/>
    <w:rsid w:val="00AF28B8"/>
    <w:rsid w:val="00AF2F71"/>
    <w:rsid w:val="00AF3A22"/>
    <w:rsid w:val="00B04941"/>
    <w:rsid w:val="00B06ADD"/>
    <w:rsid w:val="00B10072"/>
    <w:rsid w:val="00B14E68"/>
    <w:rsid w:val="00B172B0"/>
    <w:rsid w:val="00B22006"/>
    <w:rsid w:val="00B22803"/>
    <w:rsid w:val="00B2502C"/>
    <w:rsid w:val="00B2695B"/>
    <w:rsid w:val="00B26BA5"/>
    <w:rsid w:val="00B27D8C"/>
    <w:rsid w:val="00B27DC2"/>
    <w:rsid w:val="00B32C55"/>
    <w:rsid w:val="00B32EA1"/>
    <w:rsid w:val="00B367B5"/>
    <w:rsid w:val="00B4375B"/>
    <w:rsid w:val="00B43BA4"/>
    <w:rsid w:val="00B44756"/>
    <w:rsid w:val="00B5221F"/>
    <w:rsid w:val="00B64A0D"/>
    <w:rsid w:val="00B65E06"/>
    <w:rsid w:val="00B745E0"/>
    <w:rsid w:val="00B75A11"/>
    <w:rsid w:val="00B824C6"/>
    <w:rsid w:val="00B865E4"/>
    <w:rsid w:val="00B8673E"/>
    <w:rsid w:val="00B920EA"/>
    <w:rsid w:val="00B92B64"/>
    <w:rsid w:val="00BA0E87"/>
    <w:rsid w:val="00BA2399"/>
    <w:rsid w:val="00BA4C8B"/>
    <w:rsid w:val="00BA538C"/>
    <w:rsid w:val="00BA5B32"/>
    <w:rsid w:val="00BB65EA"/>
    <w:rsid w:val="00BB6AC3"/>
    <w:rsid w:val="00BC0D78"/>
    <w:rsid w:val="00BC1166"/>
    <w:rsid w:val="00BC1780"/>
    <w:rsid w:val="00BC2243"/>
    <w:rsid w:val="00BC2CD7"/>
    <w:rsid w:val="00BC3932"/>
    <w:rsid w:val="00BC4605"/>
    <w:rsid w:val="00BC4786"/>
    <w:rsid w:val="00BC5766"/>
    <w:rsid w:val="00BC5EFD"/>
    <w:rsid w:val="00BD16C9"/>
    <w:rsid w:val="00BD2114"/>
    <w:rsid w:val="00BD372E"/>
    <w:rsid w:val="00BD560B"/>
    <w:rsid w:val="00BD6F59"/>
    <w:rsid w:val="00BD7549"/>
    <w:rsid w:val="00BE02E8"/>
    <w:rsid w:val="00BE124D"/>
    <w:rsid w:val="00BE2384"/>
    <w:rsid w:val="00BE28E6"/>
    <w:rsid w:val="00BE3EB6"/>
    <w:rsid w:val="00BE46C1"/>
    <w:rsid w:val="00BE5E1D"/>
    <w:rsid w:val="00BE6C3F"/>
    <w:rsid w:val="00BE7749"/>
    <w:rsid w:val="00BF4BC7"/>
    <w:rsid w:val="00BF5410"/>
    <w:rsid w:val="00BF5CF6"/>
    <w:rsid w:val="00C05504"/>
    <w:rsid w:val="00C10298"/>
    <w:rsid w:val="00C14933"/>
    <w:rsid w:val="00C205D1"/>
    <w:rsid w:val="00C23852"/>
    <w:rsid w:val="00C3198C"/>
    <w:rsid w:val="00C31B3E"/>
    <w:rsid w:val="00C323DB"/>
    <w:rsid w:val="00C3406D"/>
    <w:rsid w:val="00C36D3B"/>
    <w:rsid w:val="00C36ED8"/>
    <w:rsid w:val="00C37637"/>
    <w:rsid w:val="00C43292"/>
    <w:rsid w:val="00C46992"/>
    <w:rsid w:val="00C50B54"/>
    <w:rsid w:val="00C50F75"/>
    <w:rsid w:val="00C54980"/>
    <w:rsid w:val="00C5798E"/>
    <w:rsid w:val="00C63B9C"/>
    <w:rsid w:val="00C63BCC"/>
    <w:rsid w:val="00C63C56"/>
    <w:rsid w:val="00C64DBF"/>
    <w:rsid w:val="00C666C5"/>
    <w:rsid w:val="00C72D3E"/>
    <w:rsid w:val="00C73620"/>
    <w:rsid w:val="00C76787"/>
    <w:rsid w:val="00C76C1A"/>
    <w:rsid w:val="00C819ED"/>
    <w:rsid w:val="00C84081"/>
    <w:rsid w:val="00C85626"/>
    <w:rsid w:val="00C85AA5"/>
    <w:rsid w:val="00C950B5"/>
    <w:rsid w:val="00CA62E4"/>
    <w:rsid w:val="00CA670B"/>
    <w:rsid w:val="00CB3181"/>
    <w:rsid w:val="00CB55D9"/>
    <w:rsid w:val="00CC289F"/>
    <w:rsid w:val="00CD3847"/>
    <w:rsid w:val="00CD3909"/>
    <w:rsid w:val="00CD4301"/>
    <w:rsid w:val="00CE2009"/>
    <w:rsid w:val="00CE3CC5"/>
    <w:rsid w:val="00CE6347"/>
    <w:rsid w:val="00CF217A"/>
    <w:rsid w:val="00CF40F2"/>
    <w:rsid w:val="00CF43CB"/>
    <w:rsid w:val="00CF673B"/>
    <w:rsid w:val="00CF6C43"/>
    <w:rsid w:val="00CF7378"/>
    <w:rsid w:val="00CF7D29"/>
    <w:rsid w:val="00D01426"/>
    <w:rsid w:val="00D033CC"/>
    <w:rsid w:val="00D0421A"/>
    <w:rsid w:val="00D05AB9"/>
    <w:rsid w:val="00D15148"/>
    <w:rsid w:val="00D1581D"/>
    <w:rsid w:val="00D17931"/>
    <w:rsid w:val="00D21758"/>
    <w:rsid w:val="00D21818"/>
    <w:rsid w:val="00D226AD"/>
    <w:rsid w:val="00D236D3"/>
    <w:rsid w:val="00D24FBD"/>
    <w:rsid w:val="00D315DF"/>
    <w:rsid w:val="00D348CB"/>
    <w:rsid w:val="00D34948"/>
    <w:rsid w:val="00D35416"/>
    <w:rsid w:val="00D35865"/>
    <w:rsid w:val="00D37AC2"/>
    <w:rsid w:val="00D40155"/>
    <w:rsid w:val="00D42EE2"/>
    <w:rsid w:val="00D44E2D"/>
    <w:rsid w:val="00D521C6"/>
    <w:rsid w:val="00D52880"/>
    <w:rsid w:val="00D53456"/>
    <w:rsid w:val="00D53CC5"/>
    <w:rsid w:val="00D5465D"/>
    <w:rsid w:val="00D54C8F"/>
    <w:rsid w:val="00D56BD0"/>
    <w:rsid w:val="00D61035"/>
    <w:rsid w:val="00D6551B"/>
    <w:rsid w:val="00D702BB"/>
    <w:rsid w:val="00D707BE"/>
    <w:rsid w:val="00D715F0"/>
    <w:rsid w:val="00D7203C"/>
    <w:rsid w:val="00D73F7D"/>
    <w:rsid w:val="00D7446B"/>
    <w:rsid w:val="00D77577"/>
    <w:rsid w:val="00D92044"/>
    <w:rsid w:val="00D92D5D"/>
    <w:rsid w:val="00D947F2"/>
    <w:rsid w:val="00D9695A"/>
    <w:rsid w:val="00DA0F97"/>
    <w:rsid w:val="00DA1F92"/>
    <w:rsid w:val="00DA5777"/>
    <w:rsid w:val="00DA74B8"/>
    <w:rsid w:val="00DB55F2"/>
    <w:rsid w:val="00DB5840"/>
    <w:rsid w:val="00DB63C7"/>
    <w:rsid w:val="00DB7BB6"/>
    <w:rsid w:val="00DB7F69"/>
    <w:rsid w:val="00DC0F9D"/>
    <w:rsid w:val="00DC2B3E"/>
    <w:rsid w:val="00DD42B7"/>
    <w:rsid w:val="00DD4D61"/>
    <w:rsid w:val="00DD53FF"/>
    <w:rsid w:val="00DE3BEA"/>
    <w:rsid w:val="00DE472C"/>
    <w:rsid w:val="00DF0FD8"/>
    <w:rsid w:val="00DF3585"/>
    <w:rsid w:val="00DF4525"/>
    <w:rsid w:val="00DF5102"/>
    <w:rsid w:val="00DF5AA8"/>
    <w:rsid w:val="00E05C2B"/>
    <w:rsid w:val="00E06A18"/>
    <w:rsid w:val="00E0788C"/>
    <w:rsid w:val="00E126B2"/>
    <w:rsid w:val="00E12854"/>
    <w:rsid w:val="00E1693E"/>
    <w:rsid w:val="00E24559"/>
    <w:rsid w:val="00E246CD"/>
    <w:rsid w:val="00E269A4"/>
    <w:rsid w:val="00E32768"/>
    <w:rsid w:val="00E37CC7"/>
    <w:rsid w:val="00E47CD6"/>
    <w:rsid w:val="00E50048"/>
    <w:rsid w:val="00E516B3"/>
    <w:rsid w:val="00E63174"/>
    <w:rsid w:val="00E65D18"/>
    <w:rsid w:val="00E66746"/>
    <w:rsid w:val="00E6740D"/>
    <w:rsid w:val="00E719F8"/>
    <w:rsid w:val="00E72559"/>
    <w:rsid w:val="00E73184"/>
    <w:rsid w:val="00E8086A"/>
    <w:rsid w:val="00E8332C"/>
    <w:rsid w:val="00E83680"/>
    <w:rsid w:val="00E85081"/>
    <w:rsid w:val="00E873EB"/>
    <w:rsid w:val="00E93292"/>
    <w:rsid w:val="00E96B94"/>
    <w:rsid w:val="00E97D78"/>
    <w:rsid w:val="00EA069B"/>
    <w:rsid w:val="00EA388D"/>
    <w:rsid w:val="00EA3C8D"/>
    <w:rsid w:val="00EA4009"/>
    <w:rsid w:val="00EA6060"/>
    <w:rsid w:val="00EA6B57"/>
    <w:rsid w:val="00EB0130"/>
    <w:rsid w:val="00EB16DB"/>
    <w:rsid w:val="00EB4702"/>
    <w:rsid w:val="00EB714D"/>
    <w:rsid w:val="00EC093B"/>
    <w:rsid w:val="00EC1FFD"/>
    <w:rsid w:val="00EC49CB"/>
    <w:rsid w:val="00EC4E0E"/>
    <w:rsid w:val="00EC5AF1"/>
    <w:rsid w:val="00EC6DAE"/>
    <w:rsid w:val="00ED68D0"/>
    <w:rsid w:val="00EE1C16"/>
    <w:rsid w:val="00EE4B5F"/>
    <w:rsid w:val="00EE517C"/>
    <w:rsid w:val="00EE6350"/>
    <w:rsid w:val="00EF0124"/>
    <w:rsid w:val="00EF6B62"/>
    <w:rsid w:val="00F03190"/>
    <w:rsid w:val="00F10B34"/>
    <w:rsid w:val="00F13D73"/>
    <w:rsid w:val="00F22CC9"/>
    <w:rsid w:val="00F23321"/>
    <w:rsid w:val="00F24B4B"/>
    <w:rsid w:val="00F318BC"/>
    <w:rsid w:val="00F34938"/>
    <w:rsid w:val="00F36EC6"/>
    <w:rsid w:val="00F36FB8"/>
    <w:rsid w:val="00F44D69"/>
    <w:rsid w:val="00F45C93"/>
    <w:rsid w:val="00F4699C"/>
    <w:rsid w:val="00F476D7"/>
    <w:rsid w:val="00F52919"/>
    <w:rsid w:val="00F56847"/>
    <w:rsid w:val="00F56E81"/>
    <w:rsid w:val="00F57E52"/>
    <w:rsid w:val="00F61508"/>
    <w:rsid w:val="00F62061"/>
    <w:rsid w:val="00F639B5"/>
    <w:rsid w:val="00F7237F"/>
    <w:rsid w:val="00F7341D"/>
    <w:rsid w:val="00F73E0F"/>
    <w:rsid w:val="00F75526"/>
    <w:rsid w:val="00F80A0B"/>
    <w:rsid w:val="00F81692"/>
    <w:rsid w:val="00F81ECB"/>
    <w:rsid w:val="00F828C3"/>
    <w:rsid w:val="00F83179"/>
    <w:rsid w:val="00F833B9"/>
    <w:rsid w:val="00F842C8"/>
    <w:rsid w:val="00F976B0"/>
    <w:rsid w:val="00FA0FE3"/>
    <w:rsid w:val="00FA1D21"/>
    <w:rsid w:val="00FA3B6A"/>
    <w:rsid w:val="00FA7CBF"/>
    <w:rsid w:val="00FB0341"/>
    <w:rsid w:val="00FC0FBE"/>
    <w:rsid w:val="00FC314C"/>
    <w:rsid w:val="00FC39BA"/>
    <w:rsid w:val="00FC4CF2"/>
    <w:rsid w:val="00FC6F82"/>
    <w:rsid w:val="00FD3A10"/>
    <w:rsid w:val="00FD3F49"/>
    <w:rsid w:val="00FD6C31"/>
    <w:rsid w:val="00FD7BAF"/>
    <w:rsid w:val="00FE0388"/>
    <w:rsid w:val="00FE1D93"/>
    <w:rsid w:val="00FE2910"/>
    <w:rsid w:val="00FE380F"/>
    <w:rsid w:val="00FE4804"/>
    <w:rsid w:val="00FF0E8F"/>
    <w:rsid w:val="00FF3126"/>
    <w:rsid w:val="00FF37C8"/>
    <w:rsid w:val="1F8579C4"/>
    <w:rsid w:val="268A639E"/>
    <w:rsid w:val="326C24CE"/>
    <w:rsid w:val="4A1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481DEB7-4450-4E5A-AF02-D773548F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D"/>
    <w:rPr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A7D"/>
    <w:rPr>
      <w:rFonts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A7D"/>
    <w:rPr>
      <w:rFonts w:cs="Times New Roman"/>
      <w:lang w:val="en-US" w:eastAsia="zh-CN"/>
    </w:rPr>
  </w:style>
  <w:style w:type="character" w:styleId="Hyperlink">
    <w:name w:val="Hyperlink"/>
    <w:basedOn w:val="DefaultParagraphFont"/>
    <w:uiPriority w:val="99"/>
    <w:rsid w:val="001E778F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1E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F20F8"/>
    <w:pPr>
      <w:spacing w:after="160" w:line="259" w:lineRule="auto"/>
      <w:ind w:left="720"/>
      <w:contextualSpacing/>
    </w:pPr>
    <w:rPr>
      <w:sz w:val="22"/>
      <w:szCs w:val="22"/>
      <w:lang w:val="bs-Latn-BA" w:eastAsia="en-US"/>
    </w:rPr>
  </w:style>
  <w:style w:type="paragraph" w:customStyle="1" w:styleId="Default">
    <w:name w:val="Default"/>
    <w:rsid w:val="00631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CF6C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locked/>
    <w:rsid w:val="00BA53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filefile--mime-application-pdffile--application-pdf">
    <w:name w:val="file file--mime-application-pdf file--application-pdf"/>
    <w:basedOn w:val="DefaultParagraphFont"/>
    <w:uiPriority w:val="99"/>
    <w:rsid w:val="00E63174"/>
    <w:rPr>
      <w:rFonts w:cs="Times New Roman"/>
    </w:rPr>
  </w:style>
  <w:style w:type="character" w:customStyle="1" w:styleId="filefile--mime-application-vnd-openxmlformats-officedocument-wordprocessingml-documentfile--x-office-document">
    <w:name w:val="file file--mime-application-vnd-openxmlformats-officedocument-wordprocessingml-document file--x-office-document"/>
    <w:basedOn w:val="DefaultParagraphFont"/>
    <w:uiPriority w:val="99"/>
    <w:rsid w:val="00E63174"/>
    <w:rPr>
      <w:rFonts w:cs="Times New Roman"/>
    </w:rPr>
  </w:style>
  <w:style w:type="paragraph" w:styleId="NoSpacing">
    <w:name w:val="No Spacing"/>
    <w:aliases w:val="Normal text"/>
    <w:link w:val="NoSpacingChar"/>
    <w:uiPriority w:val="1"/>
    <w:qFormat/>
    <w:rsid w:val="002E65F7"/>
    <w:rPr>
      <w:rFonts w:asciiTheme="minorHAnsi" w:eastAsiaTheme="minorHAnsi" w:hAnsiTheme="minorHAnsi" w:cstheme="minorBid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69"/>
    <w:rPr>
      <w:rFonts w:ascii="Segoe UI" w:hAnsi="Segoe UI" w:cs="Segoe UI"/>
      <w:sz w:val="18"/>
      <w:szCs w:val="18"/>
      <w:lang w:eastAsia="zh-CN"/>
    </w:rPr>
  </w:style>
  <w:style w:type="paragraph" w:customStyle="1" w:styleId="Normal1">
    <w:name w:val="Normal1"/>
    <w:basedOn w:val="Normal"/>
    <w:rsid w:val="00051E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locked/>
    <w:rsid w:val="00A9240F"/>
    <w:rPr>
      <w:rFonts w:asciiTheme="minorHAnsi" w:eastAsiaTheme="minorHAnsi" w:hAnsiTheme="minorHAnsi" w:cstheme="minorBidi"/>
      <w:lang w:val="hr-HR"/>
    </w:rPr>
  </w:style>
  <w:style w:type="paragraph" w:customStyle="1" w:styleId="yiv4111164868ydp69809cc2msonormal">
    <w:name w:val="yiv4111164868ydp69809cc2msonormal"/>
    <w:basedOn w:val="Normal"/>
    <w:rsid w:val="00C36E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C74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4CB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C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to@fasto.unsa.ba" TargetMode="External"/><Relationship Id="rId1" Type="http://schemas.openxmlformats.org/officeDocument/2006/relationships/hyperlink" Target="http://www.fasto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2671-A33E-4595-9183-EF6629CA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efw</dc:creator>
  <cp:lastModifiedBy>User</cp:lastModifiedBy>
  <cp:revision>22</cp:revision>
  <cp:lastPrinted>2023-11-10T09:32:00Z</cp:lastPrinted>
  <dcterms:created xsi:type="dcterms:W3CDTF">2023-11-07T08:04:00Z</dcterms:created>
  <dcterms:modified xsi:type="dcterms:W3CDTF">2023-1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